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Radk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Radkowi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Radk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ZYKOW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SZ-KASOWS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 2018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ZYŃSKA Czesława Jul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DA Piot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SZ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DRZEJÓW Ryszard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 2018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Grzegorz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ŁYK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ĘK Dawid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 2018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CIEŃ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EK Rafał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O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DZIELA Grzegor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 2018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KOWSKA Alfred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Rad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A Bogumiła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Ratno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GUREWICZ Daniel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atno Dol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NICZUK Aleksander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Ratno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 2018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NTER Małgorza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Ratno Gó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ŁOWSKI Tadeusz Wal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mbier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PIEŃ Krysty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mbier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mbier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Cze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mbier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ŻDŻ Bogusz Wawrzyniec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mbier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IŃSKA Mari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ASZEK Waldema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EWSKA Karoli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 Le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KOWICZ Ryszard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cinawk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KOW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KOWICZ Mar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NDRYK-KRYNIECKA Agniesz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LGUS Pawe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DAK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YCZ Adam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CZYŃ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BOLEWIC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cinawk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BICKI Michał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YBUS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NTAL Dawid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DAK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ALKO Barbara Włady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Ścinawka Śred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BIAN Jerzy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cinawk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W IMIĘ HONORU"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cinawk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2014-2018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ŁASZ Stani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cinawk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DNOWA DLA RADKOW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RCZYCKI Jan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Tłuma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Y - lista nr 20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2D7C6E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Radkowie</w:t>
      </w:r>
    </w:p>
    <w:p w:rsidR="002D7C6E" w:rsidRPr="003E40A1" w:rsidRDefault="002D7C6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ózef Ryszard Strug</w:t>
      </w:r>
      <w:bookmarkStart w:id="0" w:name="_GoBack"/>
      <w:bookmarkEnd w:id="0"/>
    </w:p>
    <w:sectPr w:rsidR="002D7C6E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6A" w:rsidRDefault="005F396A" w:rsidP="0001403C">
      <w:r>
        <w:separator/>
      </w:r>
    </w:p>
  </w:endnote>
  <w:endnote w:type="continuationSeparator" w:id="0">
    <w:p w:rsidR="005F396A" w:rsidRDefault="005F396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D7C6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6A" w:rsidRDefault="005F396A" w:rsidP="0001403C">
      <w:r>
        <w:separator/>
      </w:r>
    </w:p>
  </w:footnote>
  <w:footnote w:type="continuationSeparator" w:id="0">
    <w:p w:rsidR="005F396A" w:rsidRDefault="005F396A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D7C6E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F396A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C94C-7509-4CD6-9E37-2C7AA93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2:00Z</dcterms:created>
  <dcterms:modified xsi:type="dcterms:W3CDTF">2014-11-12T08:32:00Z</dcterms:modified>
</cp:coreProperties>
</file>